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03A13C83" w:rsidR="003143B8" w:rsidRPr="00972241" w:rsidRDefault="003143B8" w:rsidP="00972241">
      <w:pPr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Harmonogram organizacji zajęć </w:t>
      </w:r>
      <w:r w:rsidR="00EE6435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– </w:t>
      </w:r>
      <w:r w:rsidR="005217E3">
        <w:rPr>
          <w:rFonts w:asciiTheme="minorHAnsi" w:hAnsiTheme="minorHAnsi" w:cstheme="minorHAnsi"/>
          <w:b/>
          <w:bCs/>
          <w:iCs/>
          <w:sz w:val="28"/>
          <w:szCs w:val="28"/>
        </w:rPr>
        <w:t>październik</w:t>
      </w:r>
      <w:r w:rsidR="00904ABC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EE6435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>202</w:t>
      </w:r>
      <w:r w:rsidR="00B3423D" w:rsidRPr="00972241">
        <w:rPr>
          <w:rFonts w:asciiTheme="minorHAnsi" w:hAnsiTheme="minorHAnsi" w:cstheme="minorHAnsi"/>
          <w:b/>
          <w:bCs/>
          <w:iCs/>
          <w:sz w:val="28"/>
          <w:szCs w:val="28"/>
        </w:rPr>
        <w:t>5</w:t>
      </w:r>
    </w:p>
    <w:p w14:paraId="130A9C06" w14:textId="4F540512" w:rsidR="003F3DCA" w:rsidRPr="00DB5A33" w:rsidRDefault="00C04C08" w:rsidP="00DB5A33">
      <w:pPr>
        <w:spacing w:line="276" w:lineRule="auto"/>
        <w:rPr>
          <w:rFonts w:asciiTheme="minorHAnsi" w:eastAsia="Lucida Sans Unicode" w:hAnsiTheme="minorHAnsi" w:cstheme="minorHAnsi"/>
        </w:rPr>
      </w:pPr>
      <w:r w:rsidRPr="00972241">
        <w:rPr>
          <w:rFonts w:asciiTheme="minorHAnsi" w:hAnsiTheme="minorHAnsi" w:cstheme="minorHAnsi"/>
        </w:rPr>
        <w:t xml:space="preserve">Dotyczy projektu pn. </w:t>
      </w:r>
      <w:r w:rsidRPr="00972241">
        <w:rPr>
          <w:rFonts w:asciiTheme="minorHAnsi" w:hAnsiTheme="minorHAnsi" w:cstheme="minorHAnsi"/>
          <w:b/>
        </w:rPr>
        <w:t>„</w:t>
      </w:r>
      <w:r w:rsidR="00294BC6" w:rsidRPr="00972241">
        <w:rPr>
          <w:rFonts w:asciiTheme="minorHAnsi" w:hAnsiTheme="minorHAnsi" w:cstheme="minorHAnsi"/>
          <w:b/>
        </w:rPr>
        <w:t>Szkoła zawodowców</w:t>
      </w:r>
      <w:r w:rsidRPr="00972241">
        <w:rPr>
          <w:rFonts w:asciiTheme="minorHAnsi" w:hAnsiTheme="minorHAnsi" w:cstheme="minorHAnsi"/>
          <w:b/>
        </w:rPr>
        <w:t>” nr FESL.10.23-IZ.01-0</w:t>
      </w:r>
      <w:r w:rsidR="00294BC6" w:rsidRPr="00972241">
        <w:rPr>
          <w:rFonts w:asciiTheme="minorHAnsi" w:hAnsiTheme="minorHAnsi" w:cstheme="minorHAnsi"/>
          <w:b/>
        </w:rPr>
        <w:t>77B</w:t>
      </w:r>
      <w:r w:rsidRPr="00972241">
        <w:rPr>
          <w:rFonts w:asciiTheme="minorHAnsi" w:hAnsiTheme="minorHAnsi" w:cstheme="minorHAnsi"/>
          <w:b/>
        </w:rPr>
        <w:t>/23</w:t>
      </w:r>
      <w:r w:rsidRPr="00972241">
        <w:rPr>
          <w:rFonts w:asciiTheme="minorHAnsi" w:hAnsiTheme="minorHAnsi" w:cstheme="minorHAnsi"/>
        </w:rPr>
        <w:t xml:space="preserve"> realizowanego w ramach Priorytetu 10 Fundusze Europejskie na transformację, Działania 10.23 Edukacja zawodowa w procesie sprawiedliwej transformacji regionu, programu regionalnego  Fundusze Europejskie dla Śląskiego 2021-2027 współfinansowanego </w:t>
      </w:r>
      <w:r w:rsidR="0069350D" w:rsidRPr="00972241">
        <w:rPr>
          <w:rFonts w:asciiTheme="minorHAnsi" w:hAnsiTheme="minorHAnsi" w:cstheme="minorHAnsi"/>
        </w:rPr>
        <w:t>przez Unię Europejską z</w:t>
      </w:r>
      <w:r w:rsidRPr="00972241">
        <w:rPr>
          <w:rFonts w:asciiTheme="minorHAnsi" w:hAnsiTheme="minorHAnsi" w:cstheme="minorHAnsi"/>
        </w:rPr>
        <w:t xml:space="preserve"> Funduszu na rzecz Sprawiedliwej Transformacji</w:t>
      </w:r>
      <w:r w:rsidR="0069350D" w:rsidRPr="00972241">
        <w:rPr>
          <w:rFonts w:asciiTheme="minorHAnsi" w:hAnsiTheme="minorHAnsi" w:cstheme="minorHAnsi"/>
        </w:rPr>
        <w:t>.</w:t>
      </w:r>
    </w:p>
    <w:tbl>
      <w:tblPr>
        <w:tblW w:w="14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październik 2025"/>
        <w:tblDescription w:val="Tabela przedstawia harmonogram szkoleń realizowanych w ramach projektu: &quot;Szkoła zawodowców&quot;. Wiersze przedstawiają: liczbę porządkową, tytuł realizowanego wsparcia, miejsce odbywania szkolenia, termin szkolenia, godzinę szkolenia, prowadzącego zajęcia i liczbę uczestników na szkoleniu. "/>
      </w:tblPr>
      <w:tblGrid>
        <w:gridCol w:w="587"/>
        <w:gridCol w:w="3761"/>
        <w:gridCol w:w="3090"/>
        <w:gridCol w:w="1770"/>
        <w:gridCol w:w="1702"/>
        <w:gridCol w:w="1850"/>
        <w:gridCol w:w="1688"/>
      </w:tblGrid>
      <w:tr w:rsidR="00EE6435" w:rsidRPr="00972241" w14:paraId="4B693862" w14:textId="77777777" w:rsidTr="00456EE8">
        <w:trPr>
          <w:trHeight w:val="492"/>
          <w:jc w:val="center"/>
        </w:trPr>
        <w:tc>
          <w:tcPr>
            <w:tcW w:w="587" w:type="dxa"/>
            <w:shd w:val="clear" w:color="auto" w:fill="D0CECE" w:themeFill="background2" w:themeFillShade="E6"/>
            <w:vAlign w:val="center"/>
          </w:tcPr>
          <w:p w14:paraId="4332722E" w14:textId="78B43F01" w:rsidR="00EE6435" w:rsidRPr="00972241" w:rsidRDefault="00294BC6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L</w:t>
            </w:r>
            <w:r w:rsidR="00EE6435" w:rsidRPr="00972241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3761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972241" w:rsidRDefault="00EE6435" w:rsidP="00972241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972241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309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770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972241" w:rsidRDefault="00904ABC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850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688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972241" w:rsidRDefault="00EE6435" w:rsidP="00972241">
            <w:pPr>
              <w:rPr>
                <w:rFonts w:asciiTheme="minorHAnsi" w:hAnsiTheme="minorHAnsi" w:cstheme="minorHAnsi"/>
                <w:b/>
              </w:rPr>
            </w:pPr>
            <w:r w:rsidRPr="00972241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5217E3" w:rsidRPr="00972241" w14:paraId="6D190268" w14:textId="77777777" w:rsidTr="00456EE8">
        <w:trPr>
          <w:trHeight w:val="1170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5B462F38" w14:textId="35D75338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61" w:type="dxa"/>
            <w:vMerge w:val="restart"/>
            <w:shd w:val="clear" w:color="auto" w:fill="FFFFFF"/>
            <w:vAlign w:val="center"/>
          </w:tcPr>
          <w:p w14:paraId="2B8DA257" w14:textId="77777777" w:rsidR="005217E3" w:rsidRPr="007E02C9" w:rsidRDefault="005217E3" w:rsidP="005217E3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</w:rPr>
              <w:t>Sz</w:t>
            </w:r>
            <w:r>
              <w:rPr>
                <w:rFonts w:asciiTheme="minorHAnsi" w:hAnsiTheme="minorHAnsi" w:cstheme="minorHAnsi"/>
              </w:rPr>
              <w:t xml:space="preserve">kolenie </w:t>
            </w:r>
            <w:r w:rsidRPr="007E02C9">
              <w:rPr>
                <w:rFonts w:asciiTheme="minorHAnsi" w:hAnsiTheme="minorHAnsi" w:cstheme="minorHAnsi"/>
                <w:color w:val="000000" w:themeColor="text1"/>
              </w:rPr>
              <w:t xml:space="preserve">Współczesne techniki diagnozowania, modyfikacji i napraw ekologicznych pakietów elektronicznych występujących w urządzeniach infrastruktury krytycznej przemysłu 4.0 </w:t>
            </w:r>
          </w:p>
          <w:p w14:paraId="2E8E5F0C" w14:textId="7399A70A" w:rsidR="005217E3" w:rsidRPr="00972241" w:rsidRDefault="005217E3" w:rsidP="005217E3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  <w:color w:val="000000" w:themeColor="text1"/>
              </w:rPr>
              <w:t>z uwzględnieniem elementów SPACE (IPC)</w:t>
            </w:r>
          </w:p>
        </w:tc>
        <w:tc>
          <w:tcPr>
            <w:tcW w:w="3090" w:type="dxa"/>
            <w:vMerge w:val="restart"/>
            <w:vAlign w:val="center"/>
          </w:tcPr>
          <w:p w14:paraId="46C4AB73" w14:textId="77777777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01F245C7" w14:textId="77777777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466BA574" w14:textId="77777777" w:rsidR="005217E3" w:rsidRPr="00972241" w:rsidRDefault="005217E3" w:rsidP="00972241">
            <w:pPr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26E111D3" w14:textId="2AB73BE5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838D" w14:textId="04F3CFA5" w:rsidR="005217E3" w:rsidRPr="00972241" w:rsidRDefault="005217E3" w:rsidP="005217E3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3-17.10.2025</w:t>
            </w:r>
          </w:p>
        </w:tc>
        <w:tc>
          <w:tcPr>
            <w:tcW w:w="1702" w:type="dxa"/>
            <w:vAlign w:val="center"/>
          </w:tcPr>
          <w:p w14:paraId="7A13952B" w14:textId="77777777" w:rsidR="005217E3" w:rsidRDefault="005217E3" w:rsidP="005217E3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3.10.2025 i 15-17.10.2025</w:t>
            </w:r>
          </w:p>
          <w:p w14:paraId="6E447F07" w14:textId="6B88403F" w:rsidR="005217E3" w:rsidRPr="00972241" w:rsidRDefault="005217E3" w:rsidP="005217E3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19:00</w:t>
            </w:r>
          </w:p>
        </w:tc>
        <w:tc>
          <w:tcPr>
            <w:tcW w:w="1850" w:type="dxa"/>
            <w:vMerge w:val="restart"/>
            <w:vAlign w:val="center"/>
          </w:tcPr>
          <w:p w14:paraId="54CA2255" w14:textId="5774F2F5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6993FB35" w14:textId="5EDDA5B2" w:rsidR="005217E3" w:rsidRPr="00972241" w:rsidRDefault="00336F6B" w:rsidP="0097224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5217E3" w:rsidRPr="00972241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5217E3" w:rsidRPr="00972241" w14:paraId="7FBD2FEF" w14:textId="77777777" w:rsidTr="00456EE8">
        <w:trPr>
          <w:trHeight w:val="1170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14:paraId="281FF9EE" w14:textId="77777777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61" w:type="dxa"/>
            <w:vMerge/>
            <w:shd w:val="clear" w:color="auto" w:fill="FFFFFF"/>
            <w:vAlign w:val="center"/>
          </w:tcPr>
          <w:p w14:paraId="6DC3DE19" w14:textId="77777777" w:rsidR="005217E3" w:rsidRPr="00972241" w:rsidRDefault="005217E3" w:rsidP="005217E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vMerge/>
            <w:vAlign w:val="center"/>
          </w:tcPr>
          <w:p w14:paraId="0E2C5F98" w14:textId="77777777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FD18" w14:textId="77777777" w:rsidR="005217E3" w:rsidRDefault="005217E3" w:rsidP="005217E3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02" w:type="dxa"/>
            <w:vAlign w:val="center"/>
          </w:tcPr>
          <w:p w14:paraId="0852BA36" w14:textId="77777777" w:rsidR="005217E3" w:rsidRDefault="005217E3" w:rsidP="005217E3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4.10.2025</w:t>
            </w:r>
          </w:p>
          <w:p w14:paraId="7F09685E" w14:textId="2FF1C552" w:rsidR="005217E3" w:rsidRPr="00972241" w:rsidRDefault="005217E3" w:rsidP="005217E3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08:00-15:00</w:t>
            </w:r>
          </w:p>
        </w:tc>
        <w:tc>
          <w:tcPr>
            <w:tcW w:w="1850" w:type="dxa"/>
            <w:vMerge/>
            <w:vAlign w:val="center"/>
          </w:tcPr>
          <w:p w14:paraId="26F5D882" w14:textId="77777777" w:rsidR="005217E3" w:rsidRPr="00972241" w:rsidRDefault="005217E3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407FBE88" w14:textId="77777777" w:rsidR="005217E3" w:rsidRDefault="005217E3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56EE8" w:rsidRPr="00972241" w14:paraId="4006E78F" w14:textId="77777777" w:rsidTr="00456EE8">
        <w:trPr>
          <w:trHeight w:val="1200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14:paraId="4972BB1C" w14:textId="63EE34BD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61" w:type="dxa"/>
            <w:vMerge w:val="restart"/>
            <w:shd w:val="clear" w:color="auto" w:fill="FFFFFF"/>
            <w:vAlign w:val="center"/>
          </w:tcPr>
          <w:p w14:paraId="5AE374CF" w14:textId="77777777" w:rsidR="00456EE8" w:rsidRPr="007E02C9" w:rsidRDefault="00456EE8" w:rsidP="005217E3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972241">
              <w:rPr>
                <w:rFonts w:asciiTheme="minorHAnsi" w:hAnsiTheme="minorHAnsi" w:cstheme="minorHAnsi"/>
              </w:rPr>
              <w:t xml:space="preserve">Szkolenie </w:t>
            </w:r>
            <w:r w:rsidRPr="007E02C9">
              <w:rPr>
                <w:rFonts w:asciiTheme="minorHAnsi" w:hAnsiTheme="minorHAnsi" w:cstheme="minorHAnsi"/>
                <w:color w:val="000000" w:themeColor="text1"/>
              </w:rPr>
              <w:t xml:space="preserve">Współczesne techniki diagnozowania, modyfikacji i napraw ekologicznych pakietów elektronicznych występujących w urządzeniach infrastruktury krytycznej przemysłu 4.0 </w:t>
            </w:r>
          </w:p>
          <w:p w14:paraId="5181105D" w14:textId="6305012A" w:rsidR="00456EE8" w:rsidRPr="00972241" w:rsidRDefault="00456EE8" w:rsidP="005217E3">
            <w:pPr>
              <w:pStyle w:val="Bezodstpw"/>
              <w:rPr>
                <w:rFonts w:asciiTheme="minorHAnsi" w:hAnsiTheme="minorHAnsi" w:cstheme="minorHAnsi"/>
              </w:rPr>
            </w:pPr>
            <w:r w:rsidRPr="007E02C9">
              <w:rPr>
                <w:rFonts w:asciiTheme="minorHAnsi" w:hAnsiTheme="minorHAnsi" w:cstheme="minorHAnsi"/>
                <w:color w:val="000000" w:themeColor="text1"/>
              </w:rPr>
              <w:t>z uwzględnieniem elementów SPACE (IPC)</w:t>
            </w:r>
          </w:p>
        </w:tc>
        <w:tc>
          <w:tcPr>
            <w:tcW w:w="3090" w:type="dxa"/>
            <w:vMerge w:val="restart"/>
            <w:vAlign w:val="center"/>
          </w:tcPr>
          <w:p w14:paraId="7D491DCC" w14:textId="77777777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Techniczne Zakłady Naukowe </w:t>
            </w:r>
          </w:p>
          <w:p w14:paraId="790907AD" w14:textId="77777777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w Dąbrowie Górniczej</w:t>
            </w:r>
          </w:p>
          <w:p w14:paraId="6A787FB1" w14:textId="77777777" w:rsidR="00456EE8" w:rsidRPr="00972241" w:rsidRDefault="00456EE8" w:rsidP="00972241">
            <w:pPr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 xml:space="preserve">ul. Emilii Zawidzkiej 10, </w:t>
            </w:r>
          </w:p>
          <w:p w14:paraId="5F5DAEE7" w14:textId="2BC78F48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972241">
              <w:rPr>
                <w:rFonts w:asciiTheme="minorHAnsi" w:hAnsiTheme="minorHAnsi" w:cstheme="minorHAnsi"/>
                <w:lang w:eastAsia="en-US"/>
              </w:rPr>
              <w:t>41-300 Dąbrowa Górnicza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BC12" w14:textId="17BF8252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-24.10.2025</w:t>
            </w:r>
          </w:p>
        </w:tc>
        <w:tc>
          <w:tcPr>
            <w:tcW w:w="1702" w:type="dxa"/>
            <w:vMerge w:val="restart"/>
            <w:vAlign w:val="center"/>
          </w:tcPr>
          <w:p w14:paraId="653AC472" w14:textId="4B528FDA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:00-19</w:t>
            </w:r>
            <w:r w:rsidRPr="00972241">
              <w:rPr>
                <w:rFonts w:asciiTheme="minorHAnsi" w:hAnsiTheme="minorHAnsi" w:cstheme="minorHAnsi"/>
                <w:bCs/>
                <w:color w:val="000000" w:themeColor="text1"/>
              </w:rPr>
              <w:t>:00</w:t>
            </w:r>
          </w:p>
        </w:tc>
        <w:tc>
          <w:tcPr>
            <w:tcW w:w="1850" w:type="dxa"/>
            <w:vMerge w:val="restart"/>
            <w:vAlign w:val="center"/>
          </w:tcPr>
          <w:p w14:paraId="1A8F3550" w14:textId="431CADB0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</w:rPr>
            </w:pPr>
            <w:r w:rsidRPr="00972241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2FD071F" w14:textId="30BABEEF" w:rsidR="00456EE8" w:rsidRPr="00972241" w:rsidRDefault="00456EE8" w:rsidP="00456EE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-21.10.2025      - </w:t>
            </w:r>
            <w:r w:rsidR="00336F6B">
              <w:rPr>
                <w:rFonts w:asciiTheme="minorHAnsi" w:hAnsiTheme="minorHAnsi" w:cstheme="minorHAnsi"/>
              </w:rPr>
              <w:t>11</w:t>
            </w:r>
            <w:r w:rsidRPr="00972241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456EE8" w:rsidRPr="00972241" w14:paraId="10341F55" w14:textId="77777777" w:rsidTr="00456EE8">
        <w:trPr>
          <w:trHeight w:val="1200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14:paraId="414A9041" w14:textId="77777777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761" w:type="dxa"/>
            <w:vMerge/>
            <w:shd w:val="clear" w:color="auto" w:fill="FFFFFF"/>
            <w:vAlign w:val="center"/>
          </w:tcPr>
          <w:p w14:paraId="648CE5E0" w14:textId="77777777" w:rsidR="00456EE8" w:rsidRPr="00972241" w:rsidRDefault="00456EE8" w:rsidP="005217E3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  <w:vMerge/>
            <w:vAlign w:val="center"/>
          </w:tcPr>
          <w:p w14:paraId="0C5BC188" w14:textId="77777777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3B40" w14:textId="77777777" w:rsidR="00456EE8" w:rsidRDefault="00456EE8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</w:tcPr>
          <w:p w14:paraId="5119CC9B" w14:textId="77777777" w:rsidR="00456EE8" w:rsidRDefault="00456EE8" w:rsidP="00972241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850" w:type="dxa"/>
            <w:vMerge/>
            <w:vAlign w:val="center"/>
          </w:tcPr>
          <w:p w14:paraId="65CB45A6" w14:textId="77777777" w:rsidR="00456EE8" w:rsidRPr="00972241" w:rsidRDefault="00456EE8" w:rsidP="00972241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9AF378B" w14:textId="77777777" w:rsidR="00456EE8" w:rsidRDefault="00456EE8" w:rsidP="00972241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-24.10.2025</w:t>
            </w:r>
          </w:p>
          <w:p w14:paraId="423BEE5C" w14:textId="2AD887C0" w:rsidR="00456EE8" w:rsidRPr="00972241" w:rsidRDefault="00336F6B" w:rsidP="00456EE8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0</w:t>
            </w:r>
            <w:bookmarkStart w:id="0" w:name="_GoBack"/>
            <w:bookmarkEnd w:id="0"/>
            <w:r w:rsidR="00456EE8">
              <w:rPr>
                <w:rFonts w:asciiTheme="minorHAnsi" w:hAnsiTheme="minorHAnsi" w:cstheme="minorHAnsi"/>
              </w:rPr>
              <w:t xml:space="preserve"> osób</w:t>
            </w:r>
          </w:p>
        </w:tc>
      </w:tr>
    </w:tbl>
    <w:p w14:paraId="3E1640D1" w14:textId="77777777" w:rsidR="00C75A74" w:rsidRPr="00972241" w:rsidRDefault="00C75A74" w:rsidP="00972241">
      <w:pPr>
        <w:rPr>
          <w:rFonts w:asciiTheme="minorHAnsi" w:hAnsiTheme="minorHAnsi" w:cstheme="minorHAnsi"/>
        </w:rPr>
      </w:pPr>
    </w:p>
    <w:p w14:paraId="7597ECA4" w14:textId="77777777" w:rsidR="00C75A74" w:rsidRPr="00972241" w:rsidRDefault="00C75A74" w:rsidP="00972241">
      <w:pPr>
        <w:rPr>
          <w:rFonts w:asciiTheme="minorHAnsi" w:hAnsiTheme="minorHAnsi" w:cstheme="minorHAnsi"/>
        </w:rPr>
      </w:pPr>
    </w:p>
    <w:p w14:paraId="19282B72" w14:textId="77777777" w:rsidR="00C75A74" w:rsidRPr="00972241" w:rsidRDefault="00C75A74" w:rsidP="00972241">
      <w:pPr>
        <w:rPr>
          <w:rFonts w:asciiTheme="minorHAnsi" w:hAnsiTheme="minorHAnsi" w:cstheme="minorHAnsi"/>
        </w:rPr>
      </w:pPr>
    </w:p>
    <w:p w14:paraId="319E7DD7" w14:textId="2F022F98" w:rsidR="00C75A74" w:rsidRDefault="00C75A74" w:rsidP="003143B8">
      <w:pPr>
        <w:rPr>
          <w:rFonts w:asciiTheme="majorHAnsi" w:hAnsiTheme="majorHAnsi"/>
          <w:sz w:val="18"/>
          <w:szCs w:val="18"/>
        </w:rPr>
      </w:pPr>
    </w:p>
    <w:sectPr w:rsidR="00C75A74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7DA3" w14:textId="77777777" w:rsidR="003255F6" w:rsidRDefault="003255F6">
      <w:r>
        <w:separator/>
      </w:r>
    </w:p>
  </w:endnote>
  <w:endnote w:type="continuationSeparator" w:id="0">
    <w:p w14:paraId="70E8C509" w14:textId="77777777" w:rsidR="003255F6" w:rsidRDefault="0032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1409" w14:textId="77777777" w:rsidR="003255F6" w:rsidRDefault="003255F6">
      <w:r>
        <w:separator/>
      </w:r>
    </w:p>
  </w:footnote>
  <w:footnote w:type="continuationSeparator" w:id="0">
    <w:p w14:paraId="4025B2D5" w14:textId="77777777" w:rsidR="003255F6" w:rsidRDefault="0032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82476"/>
    <w:rsid w:val="000A1799"/>
    <w:rsid w:val="000A5DA4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86D39"/>
    <w:rsid w:val="001B4597"/>
    <w:rsid w:val="001D1E04"/>
    <w:rsid w:val="001F1CFF"/>
    <w:rsid w:val="00202230"/>
    <w:rsid w:val="00213BE1"/>
    <w:rsid w:val="0021756C"/>
    <w:rsid w:val="0022634D"/>
    <w:rsid w:val="00227BB0"/>
    <w:rsid w:val="00227FBB"/>
    <w:rsid w:val="00231B30"/>
    <w:rsid w:val="00235D3E"/>
    <w:rsid w:val="00250463"/>
    <w:rsid w:val="002612CF"/>
    <w:rsid w:val="0026348C"/>
    <w:rsid w:val="00280826"/>
    <w:rsid w:val="00294BC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255F6"/>
    <w:rsid w:val="00336F6B"/>
    <w:rsid w:val="00346257"/>
    <w:rsid w:val="00350F35"/>
    <w:rsid w:val="00351607"/>
    <w:rsid w:val="00351645"/>
    <w:rsid w:val="003801F7"/>
    <w:rsid w:val="003904E6"/>
    <w:rsid w:val="00395B11"/>
    <w:rsid w:val="003E74A2"/>
    <w:rsid w:val="003F04BE"/>
    <w:rsid w:val="003F2E1C"/>
    <w:rsid w:val="003F3DCA"/>
    <w:rsid w:val="003F5D6E"/>
    <w:rsid w:val="003F72B9"/>
    <w:rsid w:val="00413899"/>
    <w:rsid w:val="00437D95"/>
    <w:rsid w:val="00455A10"/>
    <w:rsid w:val="00456EE8"/>
    <w:rsid w:val="00461C77"/>
    <w:rsid w:val="00462259"/>
    <w:rsid w:val="004624AC"/>
    <w:rsid w:val="004D41E1"/>
    <w:rsid w:val="00501BCE"/>
    <w:rsid w:val="00502EB5"/>
    <w:rsid w:val="00506362"/>
    <w:rsid w:val="00507100"/>
    <w:rsid w:val="005217E3"/>
    <w:rsid w:val="00524A18"/>
    <w:rsid w:val="005257D3"/>
    <w:rsid w:val="00534A87"/>
    <w:rsid w:val="00534B4B"/>
    <w:rsid w:val="005404A9"/>
    <w:rsid w:val="0054264C"/>
    <w:rsid w:val="00555555"/>
    <w:rsid w:val="00574556"/>
    <w:rsid w:val="005847CF"/>
    <w:rsid w:val="00592568"/>
    <w:rsid w:val="0059733A"/>
    <w:rsid w:val="005A2A6A"/>
    <w:rsid w:val="005C13F3"/>
    <w:rsid w:val="005C5CD2"/>
    <w:rsid w:val="005D3B27"/>
    <w:rsid w:val="005D5F81"/>
    <w:rsid w:val="005D7368"/>
    <w:rsid w:val="005E2599"/>
    <w:rsid w:val="005F01D2"/>
    <w:rsid w:val="006178D2"/>
    <w:rsid w:val="00622C6A"/>
    <w:rsid w:val="00624AB8"/>
    <w:rsid w:val="006400AC"/>
    <w:rsid w:val="00680D74"/>
    <w:rsid w:val="0069350D"/>
    <w:rsid w:val="0069473A"/>
    <w:rsid w:val="006A1D5F"/>
    <w:rsid w:val="006A31BA"/>
    <w:rsid w:val="006A54BE"/>
    <w:rsid w:val="006A5EB6"/>
    <w:rsid w:val="006E655C"/>
    <w:rsid w:val="0073709D"/>
    <w:rsid w:val="007470E8"/>
    <w:rsid w:val="00747CEC"/>
    <w:rsid w:val="00764B51"/>
    <w:rsid w:val="00784C68"/>
    <w:rsid w:val="00794905"/>
    <w:rsid w:val="007966FD"/>
    <w:rsid w:val="007A09F8"/>
    <w:rsid w:val="007A0CD8"/>
    <w:rsid w:val="007A69F9"/>
    <w:rsid w:val="007B0F18"/>
    <w:rsid w:val="007B4485"/>
    <w:rsid w:val="007C477C"/>
    <w:rsid w:val="007C527A"/>
    <w:rsid w:val="00807B2A"/>
    <w:rsid w:val="00821F90"/>
    <w:rsid w:val="00832136"/>
    <w:rsid w:val="00855D61"/>
    <w:rsid w:val="00884B0A"/>
    <w:rsid w:val="008A1CE9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72241"/>
    <w:rsid w:val="0099279C"/>
    <w:rsid w:val="009A7F48"/>
    <w:rsid w:val="009B53D6"/>
    <w:rsid w:val="009E3B02"/>
    <w:rsid w:val="009F1E6C"/>
    <w:rsid w:val="00A33D69"/>
    <w:rsid w:val="00A41E9D"/>
    <w:rsid w:val="00A659D1"/>
    <w:rsid w:val="00A72E0E"/>
    <w:rsid w:val="00AA1A24"/>
    <w:rsid w:val="00AA6AC1"/>
    <w:rsid w:val="00AB151F"/>
    <w:rsid w:val="00AB177B"/>
    <w:rsid w:val="00AD4699"/>
    <w:rsid w:val="00AF26A4"/>
    <w:rsid w:val="00B157C9"/>
    <w:rsid w:val="00B212B1"/>
    <w:rsid w:val="00B27783"/>
    <w:rsid w:val="00B3423D"/>
    <w:rsid w:val="00B55919"/>
    <w:rsid w:val="00B63F58"/>
    <w:rsid w:val="00B64D04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B5A33"/>
    <w:rsid w:val="00DC7543"/>
    <w:rsid w:val="00DC78BE"/>
    <w:rsid w:val="00DF5F6D"/>
    <w:rsid w:val="00E06145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EF5A31"/>
    <w:rsid w:val="00EF6A26"/>
    <w:rsid w:val="00F04B28"/>
    <w:rsid w:val="00F17BBA"/>
    <w:rsid w:val="00F33C9D"/>
    <w:rsid w:val="00F400DB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1B6-35BD-40E3-86D5-5AF6203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39</cp:revision>
  <cp:lastPrinted>2025-10-22T12:17:00Z</cp:lastPrinted>
  <dcterms:created xsi:type="dcterms:W3CDTF">2023-06-07T07:06:00Z</dcterms:created>
  <dcterms:modified xsi:type="dcterms:W3CDTF">2025-10-22T12:17:00Z</dcterms:modified>
</cp:coreProperties>
</file>